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95975" w14:textId="11F5D907" w:rsidR="00D01473" w:rsidRDefault="00D01473" w:rsidP="00D01473">
      <w:pPr>
        <w:pStyle w:val="StandardWeb"/>
        <w:jc w:val="center"/>
        <w:rPr>
          <w:b/>
        </w:rPr>
      </w:pPr>
      <w:r>
        <w:rPr>
          <w:b/>
        </w:rPr>
        <w:t>OBRAZAC  SUDJELOVANJA</w:t>
      </w:r>
      <w:r w:rsidRPr="00E3799E">
        <w:rPr>
          <w:b/>
        </w:rPr>
        <w:t xml:space="preserve"> U </w:t>
      </w:r>
      <w:r>
        <w:rPr>
          <w:b/>
        </w:rPr>
        <w:t xml:space="preserve">SAVJETOVANJU </w:t>
      </w:r>
    </w:p>
    <w:p w14:paraId="0BA9A8BC" w14:textId="77777777" w:rsidR="00D01473" w:rsidRPr="006C1590" w:rsidRDefault="00D01473" w:rsidP="00D01473">
      <w:pPr>
        <w:pStyle w:val="StandardWeb"/>
        <w:jc w:val="center"/>
        <w:rPr>
          <w:b/>
        </w:rPr>
      </w:pPr>
      <w:r w:rsidRPr="006C1590">
        <w:rPr>
          <w:b/>
        </w:rPr>
        <w:t>o Prijedlogu Pravilnika o provedbi postupaka jednostavne nave</w:t>
      </w:r>
    </w:p>
    <w:p w14:paraId="06BAF5DD" w14:textId="477443CA" w:rsidR="00D01473" w:rsidRDefault="00D01473" w:rsidP="008E7FC7">
      <w:pPr>
        <w:pStyle w:val="StandardWeb"/>
        <w:jc w:val="center"/>
        <w:rPr>
          <w:b/>
        </w:rPr>
      </w:pPr>
      <w:r w:rsidRPr="006C1590">
        <w:rPr>
          <w:b/>
        </w:rPr>
        <w:t xml:space="preserve">u </w:t>
      </w:r>
      <w:r w:rsidR="00FB1874">
        <w:rPr>
          <w:b/>
        </w:rPr>
        <w:t>Srednjoj školi Dragutina Stražimira</w:t>
      </w:r>
      <w:r>
        <w:rPr>
          <w:b/>
        </w:rPr>
        <w:t xml:space="preserve"> </w:t>
      </w:r>
    </w:p>
    <w:p w14:paraId="4D76D04A" w14:textId="77777777" w:rsidR="008E7FC7" w:rsidRDefault="008E7FC7" w:rsidP="008E7FC7">
      <w:pPr>
        <w:pStyle w:val="StandardWeb"/>
        <w:jc w:val="center"/>
        <w:rPr>
          <w:b/>
        </w:rPr>
      </w:pPr>
    </w:p>
    <w:p w14:paraId="622178C7" w14:textId="77777777" w:rsidR="00D01473" w:rsidRPr="003A1DB2" w:rsidRDefault="003A1DB2" w:rsidP="003A1DB2">
      <w:pPr>
        <w:pStyle w:val="StandardWeb"/>
      </w:pPr>
      <w:r>
        <w:t>Početak savjetovanja:  __________ 2026. Završetak savjetovanja: __________ 2026.</w:t>
      </w:r>
    </w:p>
    <w:p w14:paraId="39235897" w14:textId="77777777" w:rsidR="00D01473" w:rsidRPr="006C1590" w:rsidRDefault="00D01473" w:rsidP="00D01473">
      <w:pPr>
        <w:pStyle w:val="StandardWeb"/>
      </w:pPr>
      <w:r w:rsidRPr="006C1590">
        <w:t>Ime/naziv sudionika savjetovanja: ______________________________________________________</w:t>
      </w:r>
      <w:r w:rsidR="00264B34">
        <w:t>__________________</w:t>
      </w:r>
    </w:p>
    <w:p w14:paraId="1C0A5AB8" w14:textId="77777777" w:rsidR="00D01473" w:rsidRPr="006C1590" w:rsidRDefault="003A1DB2" w:rsidP="00D01473">
      <w:pPr>
        <w:pStyle w:val="StandardWeb"/>
      </w:pPr>
      <w:r>
        <w:t>Adresa i/ili e-</w:t>
      </w:r>
      <w:r w:rsidR="00D01473" w:rsidRPr="006C1590">
        <w:t>mail:</w:t>
      </w:r>
      <w:r>
        <w:t xml:space="preserve"> </w:t>
      </w:r>
      <w:r w:rsidR="00D01473" w:rsidRPr="006C1590">
        <w:t>__________________________________</w:t>
      </w:r>
      <w:r>
        <w:t>_________________</w:t>
      </w:r>
      <w:r w:rsidR="00264B34">
        <w:t>______</w:t>
      </w:r>
    </w:p>
    <w:p w14:paraId="544711B8" w14:textId="77777777" w:rsidR="00D01473" w:rsidRPr="006C1590" w:rsidRDefault="00D01473" w:rsidP="00D01473">
      <w:pPr>
        <w:pStyle w:val="StandardWeb"/>
      </w:pPr>
      <w:r w:rsidRPr="006C1590">
        <w:t>Interes koji sudionik zastupa: _________________________________________________________</w:t>
      </w:r>
      <w:r w:rsidR="00264B34">
        <w:t>_________________</w:t>
      </w:r>
    </w:p>
    <w:p w14:paraId="457FA79F" w14:textId="77777777" w:rsidR="00D01473" w:rsidRPr="006C1590" w:rsidRDefault="003A1DB2" w:rsidP="00D01473">
      <w:pPr>
        <w:pStyle w:val="StandardWeb"/>
      </w:pPr>
      <w:r>
        <w:t>Opći</w:t>
      </w:r>
      <w:r w:rsidR="00D01473" w:rsidRPr="006C1590">
        <w:t xml:space="preserve"> komentar</w:t>
      </w:r>
      <w:r>
        <w:t>i na predloženi Prijedlog Pravilnika o provedbi postupaka jednostavne nabave</w:t>
      </w:r>
      <w:r w:rsidR="00D01473" w:rsidRPr="006C1590">
        <w:t>: _________________________________________________</w:t>
      </w:r>
      <w:r>
        <w:t>__________________________</w:t>
      </w:r>
    </w:p>
    <w:p w14:paraId="4D4E4831" w14:textId="77777777" w:rsidR="00D01473" w:rsidRPr="006C1590" w:rsidRDefault="00D01473" w:rsidP="00D01473">
      <w:pPr>
        <w:pStyle w:val="StandardWeb"/>
      </w:pPr>
      <w:r w:rsidRPr="006C1590">
        <w:t>Primjedbe i prijedlozi na pojedine članke Prijedloga Pravilnika o provedbi postupaka jednostavne nabav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48"/>
        <w:gridCol w:w="2285"/>
        <w:gridCol w:w="2261"/>
        <w:gridCol w:w="2268"/>
      </w:tblGrid>
      <w:tr w:rsidR="00D01473" w:rsidRPr="006C1590" w14:paraId="5B25D710" w14:textId="77777777" w:rsidTr="00553700">
        <w:tc>
          <w:tcPr>
            <w:tcW w:w="2337" w:type="dxa"/>
          </w:tcPr>
          <w:p w14:paraId="4F3459F0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  <w:r w:rsidRPr="006C1590">
              <w:t xml:space="preserve">    </w:t>
            </w:r>
            <w:r w:rsidRPr="006C1590">
              <w:rPr>
                <w:rFonts w:ascii="Times New Roman" w:hAnsi="Times New Roman"/>
              </w:rPr>
              <w:t>Članak</w:t>
            </w:r>
          </w:p>
        </w:tc>
        <w:tc>
          <w:tcPr>
            <w:tcW w:w="2337" w:type="dxa"/>
          </w:tcPr>
          <w:p w14:paraId="266B39BC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  <w:r w:rsidRPr="006C1590">
              <w:rPr>
                <w:rFonts w:ascii="Times New Roman" w:hAnsi="Times New Roman" w:cs="Times New Roman"/>
              </w:rPr>
              <w:t>Obrazloženje</w:t>
            </w:r>
          </w:p>
        </w:tc>
        <w:tc>
          <w:tcPr>
            <w:tcW w:w="2338" w:type="dxa"/>
          </w:tcPr>
          <w:p w14:paraId="7A92AA33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  <w:r w:rsidRPr="006C1590">
              <w:rPr>
                <w:rFonts w:ascii="Times New Roman" w:hAnsi="Times New Roman"/>
              </w:rPr>
              <w:t>Prijedlog izmjene</w:t>
            </w:r>
          </w:p>
        </w:tc>
        <w:tc>
          <w:tcPr>
            <w:tcW w:w="2338" w:type="dxa"/>
          </w:tcPr>
          <w:p w14:paraId="67985C9D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  <w:r w:rsidRPr="006C1590">
              <w:rPr>
                <w:rFonts w:ascii="Times New Roman" w:hAnsi="Times New Roman" w:cs="Times New Roman"/>
              </w:rPr>
              <w:t>Primjedba</w:t>
            </w:r>
          </w:p>
        </w:tc>
      </w:tr>
      <w:tr w:rsidR="00D01473" w:rsidRPr="006C1590" w14:paraId="26D3029E" w14:textId="77777777" w:rsidTr="00553700">
        <w:tc>
          <w:tcPr>
            <w:tcW w:w="2337" w:type="dxa"/>
          </w:tcPr>
          <w:p w14:paraId="55B86D75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1F4C09E2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4323D78D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51111BC1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1862ABA9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1C601F21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2E96F953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70E7B1CD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14:paraId="039CFEB6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38E43BB3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</w:tr>
    </w:tbl>
    <w:p w14:paraId="7948201D" w14:textId="77777777" w:rsidR="00FB1874" w:rsidRDefault="00D01473" w:rsidP="00D01473">
      <w:pPr>
        <w:pStyle w:val="StandardWeb"/>
      </w:pPr>
      <w:r w:rsidRPr="006C1590">
        <w:t xml:space="preserve">Ime i prezime osobe koja je sastavila primjedbe i prijedloge: </w:t>
      </w:r>
    </w:p>
    <w:p w14:paraId="081830E8" w14:textId="11A16FBB" w:rsidR="00D01473" w:rsidRPr="006C1590" w:rsidRDefault="00D01473" w:rsidP="00D01473">
      <w:pPr>
        <w:pStyle w:val="StandardWeb"/>
      </w:pPr>
      <w:r w:rsidRPr="006C1590">
        <w:t>__________________________________</w:t>
      </w:r>
    </w:p>
    <w:p w14:paraId="2318EF07" w14:textId="77777777" w:rsidR="00D01473" w:rsidRPr="006C1590" w:rsidRDefault="00D01473" w:rsidP="00D01473">
      <w:pPr>
        <w:pStyle w:val="StandardWeb"/>
      </w:pPr>
      <w:r w:rsidRPr="006C1590">
        <w:t>Datum dostavljanja: _____________.</w:t>
      </w:r>
    </w:p>
    <w:p w14:paraId="0E96A29B" w14:textId="62EF40F6" w:rsidR="0072168C" w:rsidRPr="0072168C" w:rsidRDefault="00C62470" w:rsidP="008E7FC7">
      <w:pPr>
        <w:pStyle w:val="StandardWeb"/>
      </w:pPr>
      <w:r w:rsidRPr="006C1590">
        <w:t>Obrazac sudjelovanja</w:t>
      </w:r>
      <w:r>
        <w:t xml:space="preserve"> u sav</w:t>
      </w:r>
      <w:r w:rsidRPr="006C1590">
        <w:t>jetovanju</w:t>
      </w:r>
      <w:r>
        <w:t xml:space="preserve"> o</w:t>
      </w:r>
      <w:r w:rsidRPr="006C1590">
        <w:t xml:space="preserve"> Prijedlog</w:t>
      </w:r>
      <w:r w:rsidR="00455C8A">
        <w:t>u</w:t>
      </w:r>
      <w:r w:rsidRPr="006C1590">
        <w:t xml:space="preserve"> Pravilnika o provedbi postupaka jednostavne nabave dos</w:t>
      </w:r>
      <w:r w:rsidR="003B09E4">
        <w:t xml:space="preserve">tavlja se na </w:t>
      </w:r>
      <w:r w:rsidR="00796201">
        <w:t xml:space="preserve"> e-mail</w:t>
      </w:r>
      <w:r w:rsidR="003B09E4">
        <w:t xml:space="preserve"> adresu</w:t>
      </w:r>
      <w:r w:rsidRPr="006C1590">
        <w:t xml:space="preserve"> </w:t>
      </w:r>
      <w:r w:rsidR="00FB1874">
        <w:t>Srednje</w:t>
      </w:r>
      <w:r w:rsidRPr="006C1590">
        <w:t xml:space="preserve"> škole:</w:t>
      </w:r>
      <w:r w:rsidRPr="006C1590">
        <w:br/>
      </w:r>
      <w:hyperlink r:id="rId6" w:history="1">
        <w:r w:rsidR="00FB1874" w:rsidRPr="00387445">
          <w:rPr>
            <w:rStyle w:val="Hiperveza"/>
          </w:rPr>
          <w:t>ured@ss-dstrazimira-svetiivanzelina.skole.hr</w:t>
        </w:r>
      </w:hyperlink>
      <w:r w:rsidR="00FB1874">
        <w:t xml:space="preserve"> </w:t>
      </w:r>
    </w:p>
    <w:sectPr w:rsidR="0072168C" w:rsidRPr="0072168C" w:rsidSect="000B3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63C1A"/>
    <w:multiLevelType w:val="hybridMultilevel"/>
    <w:tmpl w:val="8EE8D44C"/>
    <w:lvl w:ilvl="0" w:tplc="197ACC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6F5567D"/>
    <w:multiLevelType w:val="hybridMultilevel"/>
    <w:tmpl w:val="03368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F4734"/>
    <w:multiLevelType w:val="hybridMultilevel"/>
    <w:tmpl w:val="043E0B8E"/>
    <w:lvl w:ilvl="0" w:tplc="C26678C0">
      <w:start w:val="14"/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 w16cid:durableId="1717464083">
    <w:abstractNumId w:val="0"/>
  </w:num>
  <w:num w:numId="2" w16cid:durableId="1843232459">
    <w:abstractNumId w:val="1"/>
  </w:num>
  <w:num w:numId="3" w16cid:durableId="1000349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FB"/>
    <w:rsid w:val="000317FF"/>
    <w:rsid w:val="000527B1"/>
    <w:rsid w:val="00075335"/>
    <w:rsid w:val="0009144A"/>
    <w:rsid w:val="00095476"/>
    <w:rsid w:val="000B3012"/>
    <w:rsid w:val="000F7E90"/>
    <w:rsid w:val="00120CEB"/>
    <w:rsid w:val="001D07FB"/>
    <w:rsid w:val="00264B34"/>
    <w:rsid w:val="002772D5"/>
    <w:rsid w:val="002B02E4"/>
    <w:rsid w:val="002B334D"/>
    <w:rsid w:val="002C2977"/>
    <w:rsid w:val="0033684F"/>
    <w:rsid w:val="003A0075"/>
    <w:rsid w:val="003A1DB2"/>
    <w:rsid w:val="003B09E4"/>
    <w:rsid w:val="00455C8A"/>
    <w:rsid w:val="004D3DA6"/>
    <w:rsid w:val="00501BD0"/>
    <w:rsid w:val="00571999"/>
    <w:rsid w:val="006F6C53"/>
    <w:rsid w:val="0072112F"/>
    <w:rsid w:val="0072168C"/>
    <w:rsid w:val="00724E23"/>
    <w:rsid w:val="00796201"/>
    <w:rsid w:val="0087036F"/>
    <w:rsid w:val="008E7FC7"/>
    <w:rsid w:val="00934598"/>
    <w:rsid w:val="00AF5596"/>
    <w:rsid w:val="00BE67A8"/>
    <w:rsid w:val="00C03BF2"/>
    <w:rsid w:val="00C62470"/>
    <w:rsid w:val="00D01473"/>
    <w:rsid w:val="00D357B4"/>
    <w:rsid w:val="00E2697E"/>
    <w:rsid w:val="00EF7A12"/>
    <w:rsid w:val="00FB1874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B60E"/>
  <w15:docId w15:val="{DFA4B58C-3F7B-418D-9FD2-9D338E9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012"/>
  </w:style>
  <w:style w:type="paragraph" w:styleId="Naslov1">
    <w:name w:val="heading 1"/>
    <w:basedOn w:val="Normal"/>
    <w:link w:val="Naslov1Char"/>
    <w:uiPriority w:val="9"/>
    <w:qFormat/>
    <w:rsid w:val="001D07F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07FB"/>
    <w:rPr>
      <w:rFonts w:eastAsia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unhideWhenUsed/>
    <w:rsid w:val="001D07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3684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F5596"/>
    <w:rPr>
      <w:color w:val="0000FF"/>
      <w:u w:val="single"/>
    </w:rPr>
  </w:style>
  <w:style w:type="table" w:styleId="Reetkatablice">
    <w:name w:val="Table Grid"/>
    <w:basedOn w:val="Obinatablica"/>
    <w:uiPriority w:val="39"/>
    <w:rsid w:val="00D01473"/>
    <w:pPr>
      <w:spacing w:after="0" w:line="240" w:lineRule="auto"/>
    </w:pPr>
    <w:rPr>
      <w:rFonts w:asciiTheme="minorHAnsi" w:hAnsiTheme="minorHAnsi"/>
      <w:kern w:val="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FB1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681">
          <w:marLeft w:val="0"/>
          <w:marRight w:val="0"/>
          <w:marTop w:val="215"/>
          <w:marBottom w:val="0"/>
          <w:divBdr>
            <w:top w:val="single" w:sz="4" w:space="3" w:color="EAEAEA"/>
            <w:left w:val="none" w:sz="0" w:space="0" w:color="EAEAEA"/>
            <w:bottom w:val="single" w:sz="4" w:space="3" w:color="EAEAEA"/>
            <w:right w:val="none" w:sz="0" w:space="0" w:color="EAEAEA"/>
          </w:divBdr>
          <w:divsChild>
            <w:div w:id="1017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ss-dstrazimira-svetiivanzelin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903C-1FAD-42B2-A29C-0ADCAAE1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Silvija Kožić</cp:lastModifiedBy>
  <cp:revision>2</cp:revision>
  <dcterms:created xsi:type="dcterms:W3CDTF">2026-07-17T10:43:00Z</dcterms:created>
  <dcterms:modified xsi:type="dcterms:W3CDTF">2026-07-17T10:43:00Z</dcterms:modified>
</cp:coreProperties>
</file>